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1B" w:rsidRDefault="00D4103B" w:rsidP="0022671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ear </w:t>
      </w:r>
      <w:r w:rsidR="003715D2">
        <w:rPr>
          <w:lang w:val="en-US"/>
        </w:rPr>
        <w:t>Editor</w:t>
      </w:r>
      <w:r w:rsidR="0022671B" w:rsidRPr="00D97517">
        <w:rPr>
          <w:lang w:val="en-US"/>
        </w:rPr>
        <w:t>,</w:t>
      </w:r>
    </w:p>
    <w:p w:rsidR="00173F16" w:rsidRPr="00D97517" w:rsidRDefault="00173F16" w:rsidP="0022671B">
      <w:pPr>
        <w:spacing w:line="360" w:lineRule="auto"/>
        <w:jc w:val="both"/>
        <w:rPr>
          <w:lang w:val="en-US"/>
        </w:rPr>
      </w:pPr>
    </w:p>
    <w:p w:rsidR="00354AAA" w:rsidRDefault="00D4103B" w:rsidP="00DA1C29">
      <w:pPr>
        <w:spacing w:after="120"/>
        <w:ind w:firstLine="709"/>
        <w:jc w:val="both"/>
        <w:rPr>
          <w:lang w:val="en-US"/>
        </w:rPr>
      </w:pPr>
      <w:r>
        <w:rPr>
          <w:lang w:val="en-US"/>
        </w:rPr>
        <w:t xml:space="preserve">authors highly appreciate </w:t>
      </w:r>
      <w:r w:rsidR="003715D2">
        <w:rPr>
          <w:lang w:val="en-US"/>
        </w:rPr>
        <w:t xml:space="preserve">the constructive remarks </w:t>
      </w:r>
      <w:r>
        <w:rPr>
          <w:lang w:val="en-US"/>
        </w:rPr>
        <w:t xml:space="preserve">of </w:t>
      </w:r>
      <w:r w:rsidR="00FD44AE">
        <w:rPr>
          <w:lang w:val="en-US"/>
        </w:rPr>
        <w:t xml:space="preserve">Reviewer </w:t>
      </w:r>
      <w:r w:rsidR="003715D2">
        <w:rPr>
          <w:lang w:val="en-US"/>
        </w:rPr>
        <w:t>A which contributed to clarity and understanding of the paper content. The manuscript has been</w:t>
      </w:r>
      <w:r>
        <w:rPr>
          <w:lang w:val="en-US"/>
        </w:rPr>
        <w:t xml:space="preserve"> carefully corrected according to </w:t>
      </w:r>
      <w:r w:rsidR="003715D2">
        <w:rPr>
          <w:lang w:val="en-US"/>
        </w:rPr>
        <w:t>the review and corrections are listed below</w:t>
      </w:r>
      <w:r w:rsidR="00DA1C29">
        <w:rPr>
          <w:lang w:val="en-US"/>
        </w:rPr>
        <w:t>:</w:t>
      </w:r>
      <w:r w:rsidR="00354AAA" w:rsidRPr="00354AAA">
        <w:rPr>
          <w:lang w:val="en-US"/>
        </w:rPr>
        <w:t xml:space="preserve"> </w:t>
      </w:r>
    </w:p>
    <w:p w:rsidR="00BC5BB0" w:rsidRDefault="00BC5BB0" w:rsidP="00BC5BB0">
      <w:pPr>
        <w:spacing w:after="120"/>
        <w:ind w:left="357"/>
        <w:jc w:val="both"/>
        <w:rPr>
          <w:lang w:val="en-GB" w:eastAsia="pl-PL"/>
        </w:rPr>
      </w:pPr>
      <w:r>
        <w:rPr>
          <w:lang w:val="en-GB" w:eastAsia="pl-PL"/>
        </w:rPr>
        <w:t xml:space="preserve">1/ </w:t>
      </w:r>
      <w:r w:rsidR="00DA1C29">
        <w:rPr>
          <w:lang w:val="en-GB" w:eastAsia="pl-PL"/>
        </w:rPr>
        <w:tab/>
      </w:r>
      <w:r w:rsidR="00D4103B" w:rsidRPr="00BC5BB0">
        <w:rPr>
          <w:lang w:val="en-GB" w:eastAsia="pl-PL"/>
        </w:rPr>
        <w:t>”EVO MA10 (</w:t>
      </w:r>
      <w:proofErr w:type="spellStart"/>
      <w:r w:rsidR="00D4103B" w:rsidRPr="00BC5BB0">
        <w:rPr>
          <w:lang w:val="en-GB" w:eastAsia="pl-PL"/>
        </w:rPr>
        <w:t>Zeiss</w:t>
      </w:r>
      <w:proofErr w:type="spellEnd"/>
      <w:r w:rsidR="00D4103B" w:rsidRPr="00BC5BB0">
        <w:rPr>
          <w:lang w:val="en-GB" w:eastAsia="pl-PL"/>
        </w:rPr>
        <w:t xml:space="preserve">)” </w:t>
      </w:r>
      <w:r w:rsidRPr="00BC5BB0">
        <w:rPr>
          <w:lang w:val="en-GB" w:eastAsia="pl-PL"/>
        </w:rPr>
        <w:t>- corrected</w:t>
      </w:r>
    </w:p>
    <w:p w:rsidR="00BC5BB0" w:rsidRDefault="00BC5BB0" w:rsidP="00BC5BB0">
      <w:pPr>
        <w:spacing w:after="120"/>
        <w:ind w:left="357"/>
        <w:jc w:val="both"/>
        <w:rPr>
          <w:lang w:val="en-GB"/>
        </w:rPr>
      </w:pPr>
      <w:r>
        <w:rPr>
          <w:lang w:val="en-GB" w:eastAsia="pl-PL"/>
        </w:rPr>
        <w:t xml:space="preserve">2/ </w:t>
      </w:r>
      <w:r w:rsidR="00DA1C29">
        <w:rPr>
          <w:lang w:val="en-GB" w:eastAsia="pl-PL"/>
        </w:rPr>
        <w:tab/>
      </w:r>
      <w:r>
        <w:rPr>
          <w:rStyle w:val="hps"/>
          <w:lang w:val="en-GB"/>
        </w:rPr>
        <w:t xml:space="preserve">"(spatial </w:t>
      </w:r>
      <w:r w:rsidR="008F5BD5">
        <w:rPr>
          <w:lang w:val="en-GB"/>
        </w:rPr>
        <w:t xml:space="preserve">resolution </w:t>
      </w:r>
      <w:r w:rsidR="008F5BD5" w:rsidRPr="008F5BD5">
        <w:rPr>
          <w:lang w:val="en-GB"/>
        </w:rPr>
        <w:t>up to 2.0 nm)</w:t>
      </w:r>
      <w:r w:rsidR="008F5BD5">
        <w:rPr>
          <w:lang w:val="en-GB"/>
        </w:rPr>
        <w:t xml:space="preserve">..” </w:t>
      </w:r>
      <w:r>
        <w:rPr>
          <w:lang w:val="en-GB"/>
        </w:rPr>
        <w:t>- corrected</w:t>
      </w:r>
    </w:p>
    <w:p w:rsidR="00BC5BB0" w:rsidRDefault="00BC5BB0" w:rsidP="00BC5BB0">
      <w:pPr>
        <w:spacing w:after="120"/>
        <w:ind w:left="357"/>
        <w:jc w:val="both"/>
        <w:rPr>
          <w:lang w:val="en-GB"/>
        </w:rPr>
      </w:pPr>
      <w:r>
        <w:rPr>
          <w:lang w:val="en-GB"/>
        </w:rPr>
        <w:t xml:space="preserve">3/ </w:t>
      </w:r>
      <w:r w:rsidR="00DA1C29">
        <w:rPr>
          <w:lang w:val="en-GB"/>
        </w:rPr>
        <w:tab/>
      </w:r>
      <w:r>
        <w:rPr>
          <w:lang w:val="en-GB"/>
        </w:rPr>
        <w:t>S</w:t>
      </w:r>
      <w:r w:rsidR="00DD190B" w:rsidRPr="00BC5BB0">
        <w:rPr>
          <w:lang w:val="en-GB"/>
        </w:rPr>
        <w:t xml:space="preserve">cale bar </w:t>
      </w:r>
      <w:r w:rsidRPr="00BC5BB0">
        <w:rPr>
          <w:lang w:val="en-GB"/>
        </w:rPr>
        <w:t>description - corrected</w:t>
      </w:r>
      <w:r>
        <w:rPr>
          <w:lang w:val="en-GB"/>
        </w:rPr>
        <w:t>,</w:t>
      </w:r>
      <w:r w:rsidRPr="00BC5BB0">
        <w:rPr>
          <w:lang w:val="en-GB"/>
        </w:rPr>
        <w:t xml:space="preserve"> and "</w:t>
      </w:r>
      <w:r w:rsidR="00DD190B" w:rsidRPr="00BC5BB0">
        <w:rPr>
          <w:lang w:val="en-US"/>
        </w:rPr>
        <w:t>(</w:t>
      </w:r>
      <w:proofErr w:type="spellStart"/>
      <w:r w:rsidR="00DD190B" w:rsidRPr="00BC5BB0">
        <w:rPr>
          <w:lang w:val="en-US"/>
        </w:rPr>
        <w:t>magn</w:t>
      </w:r>
      <w:proofErr w:type="spellEnd"/>
      <w:r w:rsidR="00DD190B" w:rsidRPr="00BC5BB0">
        <w:rPr>
          <w:lang w:val="en-US"/>
        </w:rPr>
        <w:t>. x 500)</w:t>
      </w:r>
      <w:r w:rsidRPr="00BC5BB0">
        <w:rPr>
          <w:lang w:val="en-US"/>
        </w:rPr>
        <w:t>"</w:t>
      </w:r>
      <w:r w:rsidR="00DD190B" w:rsidRPr="00BC5BB0">
        <w:rPr>
          <w:lang w:val="en-US"/>
        </w:rPr>
        <w:t xml:space="preserve"> removed from the </w:t>
      </w:r>
      <w:r>
        <w:rPr>
          <w:lang w:val="en-US"/>
        </w:rPr>
        <w:t xml:space="preserve">figure </w:t>
      </w:r>
      <w:r w:rsidR="00DD190B" w:rsidRPr="00BC5BB0">
        <w:rPr>
          <w:lang w:val="en-US"/>
        </w:rPr>
        <w:t>caption</w:t>
      </w:r>
      <w:r w:rsidRPr="00BC5BB0">
        <w:rPr>
          <w:lang w:val="en-US"/>
        </w:rPr>
        <w:t>.</w:t>
      </w:r>
      <w:r w:rsidR="00DD190B" w:rsidRPr="00BC5BB0">
        <w:rPr>
          <w:lang w:val="en-US"/>
        </w:rPr>
        <w:t xml:space="preserve"> </w:t>
      </w:r>
      <w:r w:rsidR="00A37E42" w:rsidRPr="00BC5BB0">
        <w:rPr>
          <w:lang w:val="en-GB"/>
        </w:rPr>
        <w:t xml:space="preserve">The point regarding </w:t>
      </w:r>
      <w:r w:rsidR="00FD44AE" w:rsidRPr="00BC5BB0">
        <w:rPr>
          <w:lang w:val="en-GB"/>
        </w:rPr>
        <w:t>confusing brown and blue area in Fig.2 and Fig.3</w:t>
      </w:r>
      <w:r w:rsidR="00A37E42" w:rsidRPr="00BC5BB0">
        <w:rPr>
          <w:lang w:val="en-GB"/>
        </w:rPr>
        <w:t xml:space="preserve"> was </w:t>
      </w:r>
      <w:r w:rsidR="00FD44AE" w:rsidRPr="00BC5BB0">
        <w:rPr>
          <w:lang w:val="en-GB"/>
        </w:rPr>
        <w:t>completed</w:t>
      </w:r>
      <w:r w:rsidR="00A37E42" w:rsidRPr="00BC5BB0">
        <w:rPr>
          <w:lang w:val="en-GB"/>
        </w:rPr>
        <w:t xml:space="preserve"> in the revised article.</w:t>
      </w:r>
    </w:p>
    <w:p w:rsidR="00CF3ED2" w:rsidRPr="00BC5BB0" w:rsidRDefault="00BC5BB0" w:rsidP="00BC5BB0">
      <w:pPr>
        <w:spacing w:after="120"/>
        <w:ind w:left="357"/>
        <w:jc w:val="both"/>
        <w:rPr>
          <w:b/>
          <w:lang w:val="en-GB"/>
        </w:rPr>
      </w:pPr>
      <w:r>
        <w:rPr>
          <w:lang w:val="en-GB"/>
        </w:rPr>
        <w:t>4 and 5/ T</w:t>
      </w:r>
      <w:r w:rsidRPr="00BC5BB0">
        <w:rPr>
          <w:lang w:val="en-GB" w:eastAsia="pl-PL"/>
        </w:rPr>
        <w:t xml:space="preserve">he two different samples </w:t>
      </w:r>
      <w:proofErr w:type="spellStart"/>
      <w:r w:rsidRPr="00BC5BB0">
        <w:rPr>
          <w:lang w:val="en-GB" w:eastAsia="pl-PL"/>
        </w:rPr>
        <w:t>Aveh</w:t>
      </w:r>
      <w:proofErr w:type="spellEnd"/>
      <w:r w:rsidR="00A13081" w:rsidRPr="00BC5BB0">
        <w:rPr>
          <w:lang w:val="en-GB" w:eastAsia="pl-PL"/>
        </w:rPr>
        <w:t xml:space="preserve"> #1 and #2 </w:t>
      </w:r>
      <w:r w:rsidRPr="00BC5BB0">
        <w:rPr>
          <w:lang w:val="en-GB" w:eastAsia="pl-PL"/>
        </w:rPr>
        <w:t>and the relation between results in Figs. 2 and 3 is clearly described in the corrected version.</w:t>
      </w:r>
    </w:p>
    <w:p w:rsidR="00A13081" w:rsidRPr="00A13081" w:rsidRDefault="00A13081" w:rsidP="00A1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GB" w:eastAsia="pl-PL"/>
        </w:rPr>
      </w:pPr>
    </w:p>
    <w:p w:rsidR="0054422E" w:rsidRDefault="0054422E" w:rsidP="00AF2CD4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hank you once again for considering our work for publication. </w:t>
      </w:r>
    </w:p>
    <w:p w:rsidR="0054422E" w:rsidRDefault="0054422E" w:rsidP="00181AA2">
      <w:pPr>
        <w:spacing w:line="360" w:lineRule="auto"/>
        <w:jc w:val="both"/>
        <w:rPr>
          <w:lang w:val="en-US"/>
        </w:rPr>
      </w:pPr>
    </w:p>
    <w:p w:rsidR="0054422E" w:rsidRDefault="0054422E" w:rsidP="00181AA2">
      <w:pPr>
        <w:spacing w:line="360" w:lineRule="auto"/>
        <w:jc w:val="both"/>
        <w:rPr>
          <w:lang w:val="en-US"/>
        </w:rPr>
      </w:pPr>
      <w:r>
        <w:rPr>
          <w:lang w:val="en-US"/>
        </w:rPr>
        <w:t>Yours sincerely</w:t>
      </w:r>
      <w:r w:rsidR="00FD44AE">
        <w:rPr>
          <w:lang w:val="en-US"/>
        </w:rPr>
        <w:t>,</w:t>
      </w:r>
    </w:p>
    <w:p w:rsidR="00181AA2" w:rsidRPr="00FD44AE" w:rsidRDefault="0054422E" w:rsidP="00181AA2">
      <w:pPr>
        <w:spacing w:line="360" w:lineRule="auto"/>
        <w:jc w:val="both"/>
      </w:pPr>
      <w:r w:rsidRPr="00FD44AE">
        <w:t>I</w:t>
      </w:r>
      <w:r w:rsidR="00FD44AE" w:rsidRPr="00FD44AE">
        <w:t>wona Żmuda-Trzebiatowska</w:t>
      </w:r>
      <w:r w:rsidRPr="00FD44AE">
        <w:t xml:space="preserve"> and </w:t>
      </w:r>
      <w:proofErr w:type="spellStart"/>
      <w:r w:rsidRPr="00FD44AE">
        <w:t>co-authors</w:t>
      </w:r>
      <w:proofErr w:type="spellEnd"/>
    </w:p>
    <w:sectPr w:rsidR="00181AA2" w:rsidRPr="00FD44AE" w:rsidSect="002B1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56210"/>
    <w:multiLevelType w:val="hybridMultilevel"/>
    <w:tmpl w:val="1FD2030C"/>
    <w:lvl w:ilvl="0" w:tplc="59A8F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662A5"/>
    <w:multiLevelType w:val="hybridMultilevel"/>
    <w:tmpl w:val="678034C4"/>
    <w:lvl w:ilvl="0" w:tplc="EA4297F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2671B"/>
    <w:rsid w:val="00046B7D"/>
    <w:rsid w:val="0005543D"/>
    <w:rsid w:val="00072481"/>
    <w:rsid w:val="0008021D"/>
    <w:rsid w:val="00091115"/>
    <w:rsid w:val="000B6F31"/>
    <w:rsid w:val="000D0D26"/>
    <w:rsid w:val="000E09F0"/>
    <w:rsid w:val="00120E1F"/>
    <w:rsid w:val="0012577B"/>
    <w:rsid w:val="00130D64"/>
    <w:rsid w:val="0014427D"/>
    <w:rsid w:val="00173F16"/>
    <w:rsid w:val="00181AA2"/>
    <w:rsid w:val="001C2696"/>
    <w:rsid w:val="001D36C8"/>
    <w:rsid w:val="001D6E22"/>
    <w:rsid w:val="001F269D"/>
    <w:rsid w:val="0021017B"/>
    <w:rsid w:val="00223D68"/>
    <w:rsid w:val="0022671B"/>
    <w:rsid w:val="002860DE"/>
    <w:rsid w:val="002A0770"/>
    <w:rsid w:val="002B1288"/>
    <w:rsid w:val="002B6088"/>
    <w:rsid w:val="002C3394"/>
    <w:rsid w:val="002C7366"/>
    <w:rsid w:val="00303344"/>
    <w:rsid w:val="003317C5"/>
    <w:rsid w:val="0033373A"/>
    <w:rsid w:val="00341389"/>
    <w:rsid w:val="00354AAA"/>
    <w:rsid w:val="003645CA"/>
    <w:rsid w:val="00364FF4"/>
    <w:rsid w:val="003715D2"/>
    <w:rsid w:val="003918F9"/>
    <w:rsid w:val="003A6B68"/>
    <w:rsid w:val="003C2839"/>
    <w:rsid w:val="0040607F"/>
    <w:rsid w:val="00425821"/>
    <w:rsid w:val="0043066E"/>
    <w:rsid w:val="004467A2"/>
    <w:rsid w:val="00451716"/>
    <w:rsid w:val="0047311E"/>
    <w:rsid w:val="00487339"/>
    <w:rsid w:val="00494E35"/>
    <w:rsid w:val="004C607D"/>
    <w:rsid w:val="004C7F10"/>
    <w:rsid w:val="004D4D5B"/>
    <w:rsid w:val="00505ADF"/>
    <w:rsid w:val="00512ACD"/>
    <w:rsid w:val="0052332E"/>
    <w:rsid w:val="00523F50"/>
    <w:rsid w:val="0054422E"/>
    <w:rsid w:val="00554890"/>
    <w:rsid w:val="005B0479"/>
    <w:rsid w:val="005D009E"/>
    <w:rsid w:val="005D73FF"/>
    <w:rsid w:val="00604622"/>
    <w:rsid w:val="006120FB"/>
    <w:rsid w:val="00660533"/>
    <w:rsid w:val="006A3952"/>
    <w:rsid w:val="006C0693"/>
    <w:rsid w:val="006C3E60"/>
    <w:rsid w:val="006D06A7"/>
    <w:rsid w:val="006E1C1C"/>
    <w:rsid w:val="006E6DB1"/>
    <w:rsid w:val="007111C6"/>
    <w:rsid w:val="00717A6E"/>
    <w:rsid w:val="0073552A"/>
    <w:rsid w:val="007403C9"/>
    <w:rsid w:val="00745D15"/>
    <w:rsid w:val="00751BC1"/>
    <w:rsid w:val="00784C83"/>
    <w:rsid w:val="007A2191"/>
    <w:rsid w:val="007A5A9A"/>
    <w:rsid w:val="007B48AF"/>
    <w:rsid w:val="007C6F61"/>
    <w:rsid w:val="007F3F50"/>
    <w:rsid w:val="007F6789"/>
    <w:rsid w:val="00814344"/>
    <w:rsid w:val="0085129E"/>
    <w:rsid w:val="00881B80"/>
    <w:rsid w:val="00886E26"/>
    <w:rsid w:val="00891420"/>
    <w:rsid w:val="008A6484"/>
    <w:rsid w:val="008D06B8"/>
    <w:rsid w:val="008D13C9"/>
    <w:rsid w:val="008F5BD5"/>
    <w:rsid w:val="00917306"/>
    <w:rsid w:val="00922E6E"/>
    <w:rsid w:val="00946B1C"/>
    <w:rsid w:val="009873DC"/>
    <w:rsid w:val="009E326F"/>
    <w:rsid w:val="009F1F72"/>
    <w:rsid w:val="00A13081"/>
    <w:rsid w:val="00A14AE0"/>
    <w:rsid w:val="00A15D75"/>
    <w:rsid w:val="00A37E42"/>
    <w:rsid w:val="00A609E4"/>
    <w:rsid w:val="00A612B0"/>
    <w:rsid w:val="00A72EA0"/>
    <w:rsid w:val="00A9002F"/>
    <w:rsid w:val="00AB4A8C"/>
    <w:rsid w:val="00AD5D4A"/>
    <w:rsid w:val="00AF1BD5"/>
    <w:rsid w:val="00AF2CD4"/>
    <w:rsid w:val="00B00DF5"/>
    <w:rsid w:val="00B13D92"/>
    <w:rsid w:val="00B57747"/>
    <w:rsid w:val="00B77D26"/>
    <w:rsid w:val="00BC5BB0"/>
    <w:rsid w:val="00C05D42"/>
    <w:rsid w:val="00C10A12"/>
    <w:rsid w:val="00C6771A"/>
    <w:rsid w:val="00C70F05"/>
    <w:rsid w:val="00C7344A"/>
    <w:rsid w:val="00C75173"/>
    <w:rsid w:val="00C76D48"/>
    <w:rsid w:val="00C835B4"/>
    <w:rsid w:val="00C84392"/>
    <w:rsid w:val="00C91B6A"/>
    <w:rsid w:val="00CA3C2D"/>
    <w:rsid w:val="00CA7996"/>
    <w:rsid w:val="00CC7261"/>
    <w:rsid w:val="00CC7594"/>
    <w:rsid w:val="00CF3ED2"/>
    <w:rsid w:val="00D4103B"/>
    <w:rsid w:val="00D44B92"/>
    <w:rsid w:val="00D84785"/>
    <w:rsid w:val="00DA1C29"/>
    <w:rsid w:val="00DD190B"/>
    <w:rsid w:val="00DD33A2"/>
    <w:rsid w:val="00DE1FF2"/>
    <w:rsid w:val="00DF5B82"/>
    <w:rsid w:val="00E03286"/>
    <w:rsid w:val="00E406B0"/>
    <w:rsid w:val="00E65D8F"/>
    <w:rsid w:val="00E72707"/>
    <w:rsid w:val="00E7591C"/>
    <w:rsid w:val="00EA57A3"/>
    <w:rsid w:val="00EE2905"/>
    <w:rsid w:val="00EE39C0"/>
    <w:rsid w:val="00F32D60"/>
    <w:rsid w:val="00F42020"/>
    <w:rsid w:val="00F53A97"/>
    <w:rsid w:val="00F65771"/>
    <w:rsid w:val="00F74574"/>
    <w:rsid w:val="00FA0FE6"/>
    <w:rsid w:val="00FA2F65"/>
    <w:rsid w:val="00FB03EA"/>
    <w:rsid w:val="00FC262F"/>
    <w:rsid w:val="00FC3354"/>
    <w:rsid w:val="00FD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7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2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7F6789"/>
    <w:pPr>
      <w:suppressAutoHyphens w:val="0"/>
      <w:spacing w:before="100" w:beforeAutospacing="1" w:after="100" w:afterAutospacing="1"/>
    </w:pPr>
    <w:rPr>
      <w:lang w:val="sl-SI" w:eastAsia="sl-SI"/>
    </w:rPr>
  </w:style>
  <w:style w:type="paragraph" w:styleId="Akapitzlist">
    <w:name w:val="List Paragraph"/>
    <w:basedOn w:val="Normalny"/>
    <w:uiPriority w:val="34"/>
    <w:qFormat/>
    <w:rsid w:val="00D4103B"/>
    <w:pPr>
      <w:ind w:left="720"/>
      <w:contextualSpacing/>
    </w:pPr>
  </w:style>
  <w:style w:type="character" w:customStyle="1" w:styleId="hps">
    <w:name w:val="hps"/>
    <w:basedOn w:val="Domylnaczcionkaakapitu"/>
    <w:rsid w:val="00354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909E-0C30-40BC-B53C-4F50F1B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 PAN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Śliwiński</dc:creator>
  <cp:lastModifiedBy>user1</cp:lastModifiedBy>
  <cp:revision>2</cp:revision>
  <dcterms:created xsi:type="dcterms:W3CDTF">2016-04-01T15:41:00Z</dcterms:created>
  <dcterms:modified xsi:type="dcterms:W3CDTF">2016-04-01T15:41:00Z</dcterms:modified>
</cp:coreProperties>
</file>